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EB000067_1_126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d1b70aebdcd4a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rubkový magnet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EB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rubkový magnet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B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d1b70aebdcd4a1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